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9F714FC" w14:textId="77777777"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14:paraId="56ECDA7E" w14:textId="77777777"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B114F2">
        <w:rPr>
          <w:rFonts w:ascii="Cambria" w:hAnsi="Cambria"/>
          <w:bCs/>
          <w:noProof/>
          <w:sz w:val="20"/>
          <w:szCs w:val="20"/>
        </w:rPr>
        <w:t>Хачикяна Давида Алексе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14:paraId="5786F089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14:paraId="2A79BF93" w14:textId="77777777" w:rsidTr="0084501F">
        <w:tc>
          <w:tcPr>
            <w:tcW w:w="4785" w:type="dxa"/>
          </w:tcPr>
          <w:p w14:paraId="6EC68CA9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14:paraId="520F27E1" w14:textId="77777777"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</w:t>
            </w:r>
            <w:proofErr w:type="gramStart"/>
            <w:r w:rsidRPr="004B28BA">
              <w:rPr>
                <w:rFonts w:ascii="Cambria" w:hAnsi="Cambria"/>
                <w:bCs/>
                <w:sz w:val="20"/>
                <w:szCs w:val="20"/>
              </w:rPr>
              <w:t>_»_</w:t>
            </w:r>
            <w:proofErr w:type="gramEnd"/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_______ г.</w:t>
            </w:r>
          </w:p>
        </w:tc>
      </w:tr>
    </w:tbl>
    <w:p w14:paraId="1BB74644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14:paraId="610F6CB4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14:paraId="27CA129A" w14:textId="77777777"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B114F2">
        <w:rPr>
          <w:rFonts w:ascii="Cambria" w:hAnsi="Cambria"/>
          <w:b/>
          <w:bCs/>
          <w:noProof/>
          <w:sz w:val="20"/>
          <w:szCs w:val="20"/>
        </w:rPr>
        <w:t>Хачикяна Давида Алексе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B114F2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B114F2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B114F2">
        <w:rPr>
          <w:rFonts w:ascii="Cambria" w:hAnsi="Cambria"/>
          <w:noProof/>
          <w:sz w:val="20"/>
          <w:szCs w:val="20"/>
        </w:rPr>
        <w:t>от 9 апреля 2025 г. по делу № А40-34496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14:paraId="0E38764A" w14:textId="77777777"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4B28BA">
        <w:rPr>
          <w:rFonts w:ascii="Cambria" w:hAnsi="Cambria"/>
          <w:sz w:val="20"/>
          <w:szCs w:val="20"/>
        </w:rPr>
        <w:t>ый</w:t>
      </w:r>
      <w:proofErr w:type="spellEnd"/>
      <w:r w:rsidRPr="004B28BA">
        <w:rPr>
          <w:rFonts w:ascii="Cambria" w:hAnsi="Cambria"/>
          <w:sz w:val="20"/>
          <w:szCs w:val="20"/>
        </w:rPr>
        <w:t>, -</w:t>
      </w:r>
      <w:proofErr w:type="spellStart"/>
      <w:r w:rsidRPr="004B28BA">
        <w:rPr>
          <w:rFonts w:ascii="Cambria" w:hAnsi="Cambria"/>
          <w:sz w:val="20"/>
          <w:szCs w:val="20"/>
        </w:rPr>
        <w:t>ая</w:t>
      </w:r>
      <w:proofErr w:type="spellEnd"/>
      <w:r w:rsidRPr="004B28BA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271EAE48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14:paraId="5F10B8E0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14:paraId="1F915679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14:paraId="193EBDE1" w14:textId="77777777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14:paraId="25AF256B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п.п</w:t>
            </w:r>
            <w:proofErr w:type="spellEnd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14:paraId="4B3B3BF5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14:paraId="3A7807C9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14:paraId="29CF856F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14:paraId="42C08133" w14:textId="77777777" w:rsidTr="004B28BA">
        <w:trPr>
          <w:trHeight w:val="20"/>
        </w:trPr>
        <w:tc>
          <w:tcPr>
            <w:tcW w:w="566" w:type="dxa"/>
            <w:noWrap/>
            <w:vAlign w:val="center"/>
          </w:tcPr>
          <w:p w14:paraId="17073051" w14:textId="77777777"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14:paraId="09D54329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14:paraId="557E240E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14:paraId="633A14B6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14:paraId="46396BF9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14:paraId="23F011D7" w14:textId="77777777"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vAlign w:val="center"/>
          </w:tcPr>
          <w:p w14:paraId="4BE92B8A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14:paraId="4B381D15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14:paraId="58A3122C" w14:textId="77777777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E2961CF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49A2BB3" w14:textId="77777777"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98B4246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14:paraId="1E7A65E0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02FD0CFC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Стоимость Имущества определена по результатам торгов, проведенных </w:t>
      </w:r>
      <w:proofErr w:type="gramStart"/>
      <w:r w:rsidRPr="004B28BA">
        <w:rPr>
          <w:rFonts w:ascii="Cambria" w:eastAsia="Calibri" w:hAnsi="Cambria"/>
          <w:bCs/>
          <w:sz w:val="20"/>
          <w:szCs w:val="20"/>
          <w:lang w:eastAsia="en-US"/>
        </w:rPr>
        <w:t>на электронной площадке</w:t>
      </w:r>
      <w:proofErr w:type="gramEnd"/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и составляет _______ рублей ___ копеек (НДС не облагается согласно пп.15 п.2 ст. 146 НК РФ).</w:t>
      </w:r>
    </w:p>
    <w:p w14:paraId="40E7E1B5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14:paraId="1ACAC582" w14:textId="77777777"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B114F2">
        <w:rPr>
          <w:rFonts w:ascii="Cambria" w:eastAsia="Calibri" w:hAnsi="Cambria"/>
          <w:bCs/>
          <w:noProof/>
          <w:sz w:val="20"/>
          <w:szCs w:val="20"/>
          <w:lang w:eastAsia="en-US"/>
        </w:rPr>
        <w:t>Хачикян Давид Алексеевич</w:t>
      </w:r>
    </w:p>
    <w:p w14:paraId="7007D428" w14:textId="77777777"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B114F2">
        <w:rPr>
          <w:rFonts w:ascii="Cambria" w:eastAsia="Calibri" w:hAnsi="Cambria"/>
          <w:bCs/>
          <w:noProof/>
          <w:sz w:val="20"/>
          <w:szCs w:val="20"/>
          <w:lang w:eastAsia="en-US"/>
        </w:rPr>
        <w:t>772745087170</w:t>
      </w:r>
    </w:p>
    <w:p w14:paraId="7762EAC1" w14:textId="77777777"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B114F2">
        <w:rPr>
          <w:rFonts w:ascii="Cambria" w:eastAsia="Calibri" w:hAnsi="Cambria"/>
          <w:bCs/>
          <w:noProof/>
          <w:sz w:val="20"/>
          <w:szCs w:val="20"/>
          <w:lang w:eastAsia="en-US"/>
        </w:rPr>
        <w:t>40817810000000484450</w:t>
      </w:r>
    </w:p>
    <w:p w14:paraId="28D4E16E" w14:textId="77777777" w:rsidR="00BA7E26" w:rsidRPr="004B28BA" w:rsidRDefault="00BA7E26" w:rsidP="00BA7E26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в </w:t>
      </w:r>
      <w:r w:rsidR="00B114F2">
        <w:rPr>
          <w:rFonts w:ascii="Cambria" w:eastAsia="Calibri" w:hAnsi="Cambria"/>
          <w:bCs/>
          <w:noProof/>
          <w:sz w:val="20"/>
          <w:szCs w:val="20"/>
          <w:lang w:eastAsia="en-US"/>
        </w:rPr>
        <w:t>АО "ПЕРВОУРАЛЬСКБАНК"</w:t>
      </w:r>
    </w:p>
    <w:p w14:paraId="09D9016C" w14:textId="6F99086B" w:rsidR="00BA7E26" w:rsidRPr="004B28BA" w:rsidRDefault="00BA7E26" w:rsidP="00BA7E2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к/с </w:t>
      </w:r>
      <w:r w:rsidR="00B114F2">
        <w:rPr>
          <w:rFonts w:ascii="Cambria" w:eastAsia="Calibri" w:hAnsi="Cambria"/>
          <w:bCs/>
          <w:noProof/>
          <w:sz w:val="20"/>
          <w:szCs w:val="20"/>
          <w:lang w:eastAsia="en-US"/>
        </w:rPr>
        <w:t>30101810565770000402</w:t>
      </w:r>
    </w:p>
    <w:p w14:paraId="65183225" w14:textId="5CE4E8E8" w:rsidR="00BA7E26" w:rsidRPr="004B28BA" w:rsidRDefault="00BA7E26" w:rsidP="00BA7E2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БИК </w:t>
      </w:r>
      <w:r w:rsidR="00B114F2">
        <w:rPr>
          <w:rFonts w:ascii="Cambria" w:eastAsia="Calibri" w:hAnsi="Cambria"/>
          <w:bCs/>
          <w:noProof/>
          <w:sz w:val="20"/>
          <w:szCs w:val="20"/>
          <w:lang w:eastAsia="en-US"/>
        </w:rPr>
        <w:t>046577402</w:t>
      </w:r>
    </w:p>
    <w:p w14:paraId="6C48B232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14:paraId="3BE91290" w14:textId="77777777"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14:paraId="7779F573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14:paraId="1CCA467F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14:paraId="16FF4A6F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14:paraId="5AD74510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14:paraId="0F814E42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14:paraId="6EA3EC7A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14:paraId="21B3EE7F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14:paraId="0ED14074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14:paraId="0CA24C1B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14:paraId="494E507F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5C72E3D0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14:paraId="3E9A8DEF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4A43EED4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и </w:t>
      </w:r>
      <w:proofErr w:type="gramStart"/>
      <w:r w:rsidRPr="004B28BA">
        <w:rPr>
          <w:rFonts w:ascii="Cambria" w:eastAsia="Calibri" w:hAnsi="Cambria"/>
          <w:bCs/>
          <w:sz w:val="20"/>
          <w:szCs w:val="20"/>
          <w:lang w:eastAsia="en-US"/>
        </w:rPr>
        <w:t>не достижении</w:t>
      </w:r>
      <w:proofErr w:type="gramEnd"/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согласия споры и разногласия подлежат рассмотрению в Арбитражном суде города Москвы.</w:t>
      </w:r>
    </w:p>
    <w:p w14:paraId="2B2E0F29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21087110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14:paraId="5BE62C22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2837EC78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14:paraId="04778273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77D43ADC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14:paraId="23E2F5E5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14:paraId="5500224A" w14:textId="77777777"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14:paraId="01305165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14:paraId="35AF415F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14:paraId="1F6B9D66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7E8226B8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62146AC9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44518A4B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14:paraId="073340F5" w14:textId="77777777"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</w:t>
      </w:r>
      <w:proofErr w:type="gramStart"/>
      <w:r w:rsidRPr="00C62416">
        <w:rPr>
          <w:rFonts w:ascii="Cambria" w:eastAsia="Calibri" w:hAnsi="Cambria"/>
          <w:bCs/>
          <w:sz w:val="20"/>
          <w:szCs w:val="20"/>
          <w:lang w:eastAsia="en-US"/>
        </w:rPr>
        <w:t>имущества</w:t>
      </w:r>
      <w:proofErr w:type="gramEnd"/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14:paraId="544FA515" w14:textId="77777777"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1. Покупатель проинформирован о всех ограничениях и </w:t>
      </w:r>
      <w:proofErr w:type="gramStart"/>
      <w:r w:rsidRPr="00C62416">
        <w:rPr>
          <w:rFonts w:ascii="Cambria" w:eastAsia="Calibri" w:hAnsi="Cambria"/>
          <w:bCs/>
          <w:sz w:val="20"/>
          <w:szCs w:val="20"/>
          <w:lang w:eastAsia="en-US"/>
        </w:rPr>
        <w:t>обременениях</w:t>
      </w:r>
      <w:proofErr w:type="gramEnd"/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 наложенных в отношении имущества, указанного в п.1.4 Договора, и обязуется собственными силами провести мероприятия по их снятию.</w:t>
      </w:r>
    </w:p>
    <w:p w14:paraId="0E7D0BAC" w14:textId="77777777"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14:paraId="6E356E51" w14:textId="77777777"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о всем остальном, что не предусмотрено настоящим Договором, Стороны руководствуются действующим законодательством </w:t>
      </w:r>
      <w:proofErr w:type="gramStart"/>
      <w:r w:rsidRPr="00C62416">
        <w:rPr>
          <w:rFonts w:ascii="Cambria" w:eastAsia="Calibri" w:hAnsi="Cambria"/>
          <w:bCs/>
          <w:sz w:val="20"/>
          <w:szCs w:val="20"/>
          <w:lang w:eastAsia="en-US"/>
        </w:rPr>
        <w:t>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proofErr w:type="gramEnd"/>
    </w:p>
    <w:p w14:paraId="12D61968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3A99678C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2A264B9D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1A2F9324" w14:textId="77777777"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14:paraId="3E2ED825" w14:textId="77777777" w:rsidTr="004B28BA">
        <w:tc>
          <w:tcPr>
            <w:tcW w:w="5139" w:type="dxa"/>
          </w:tcPr>
          <w:p w14:paraId="2E2C7C09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7B9F2255" w14:textId="77777777" w:rsidR="004B28BA" w:rsidRPr="004B28BA" w:rsidRDefault="00B114F2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Хачикян Давид Алексеевич</w:t>
            </w:r>
          </w:p>
          <w:p w14:paraId="22F51882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114F2">
              <w:rPr>
                <w:rFonts w:ascii="Cambria" w:hAnsi="Cambria"/>
                <w:sz w:val="20"/>
                <w:szCs w:val="20"/>
              </w:rPr>
              <w:t>772745087170</w:t>
            </w:r>
          </w:p>
          <w:p w14:paraId="2FB9EFD8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114F2">
              <w:rPr>
                <w:rFonts w:ascii="Cambria" w:hAnsi="Cambria"/>
                <w:sz w:val="20"/>
                <w:szCs w:val="20"/>
              </w:rPr>
              <w:t>011-218-014 70</w:t>
            </w:r>
          </w:p>
          <w:p w14:paraId="0B33094A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114F2">
              <w:rPr>
                <w:rFonts w:ascii="Cambria" w:hAnsi="Cambria"/>
                <w:noProof/>
                <w:sz w:val="20"/>
                <w:szCs w:val="20"/>
              </w:rPr>
              <w:t>15.06.1966</w:t>
            </w:r>
          </w:p>
          <w:p w14:paraId="3FF80ADD" w14:textId="77777777"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114F2">
              <w:rPr>
                <w:rFonts w:ascii="Cambria" w:hAnsi="Cambria"/>
                <w:noProof/>
                <w:sz w:val="20"/>
                <w:szCs w:val="20"/>
              </w:rPr>
              <w:t>г. Мирбашир Азербайджанской ССР</w:t>
            </w:r>
          </w:p>
          <w:p w14:paraId="29C595D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B114F2">
              <w:rPr>
                <w:rFonts w:ascii="Cambria" w:hAnsi="Cambria"/>
                <w:sz w:val="20"/>
                <w:szCs w:val="20"/>
              </w:rPr>
              <w:t>4513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114F2">
              <w:rPr>
                <w:rFonts w:ascii="Cambria" w:hAnsi="Cambria"/>
                <w:sz w:val="20"/>
                <w:szCs w:val="20"/>
              </w:rPr>
              <w:t>283578</w:t>
            </w:r>
          </w:p>
          <w:p w14:paraId="1C12B6AC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B114F2">
              <w:rPr>
                <w:rFonts w:ascii="Cambria" w:hAnsi="Cambria"/>
                <w:sz w:val="20"/>
                <w:szCs w:val="20"/>
              </w:rPr>
              <w:t>ОТДЕЛЕНИЕМ УФМС РОССИИ ПО Г. МОСКВЕ ПО РАЙОНУ ЧЕРЕМУШКИ 17.10.2013 г., код подразделения 770-123</w:t>
            </w:r>
          </w:p>
          <w:p w14:paraId="14F69C3C" w14:textId="77777777"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114F2">
              <w:rPr>
                <w:rFonts w:ascii="Cambria" w:hAnsi="Cambria"/>
                <w:noProof/>
                <w:sz w:val="20"/>
                <w:szCs w:val="20"/>
              </w:rPr>
              <w:t>15.06.1966</w:t>
            </w:r>
          </w:p>
          <w:p w14:paraId="53D462AB" w14:textId="77777777"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114F2">
              <w:rPr>
                <w:rFonts w:ascii="Cambria" w:hAnsi="Cambria"/>
                <w:noProof/>
                <w:sz w:val="20"/>
                <w:szCs w:val="20"/>
              </w:rPr>
              <w:t>г. Мирбашир Азербайджанской ССР</w:t>
            </w:r>
          </w:p>
          <w:p w14:paraId="15DA0EC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69763EF6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785A4C90" w14:textId="77777777" w:rsidR="004B28BA" w:rsidRPr="004B28BA" w:rsidRDefault="00B114F2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14:paraId="3B38316A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114F2">
              <w:rPr>
                <w:rFonts w:ascii="Cambria" w:hAnsi="Cambria"/>
                <w:sz w:val="20"/>
                <w:szCs w:val="20"/>
              </w:rPr>
              <w:t>222411166710</w:t>
            </w:r>
          </w:p>
          <w:p w14:paraId="75CC8825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114F2">
              <w:rPr>
                <w:rFonts w:ascii="Cambria" w:hAnsi="Cambria"/>
                <w:sz w:val="20"/>
                <w:szCs w:val="20"/>
              </w:rPr>
              <w:t>175-836-472 13</w:t>
            </w:r>
          </w:p>
          <w:p w14:paraId="428FEF13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26D37A8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B114F2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B114F2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B114F2">
              <w:rPr>
                <w:rFonts w:ascii="Cambria" w:hAnsi="Cambria"/>
                <w:sz w:val="20"/>
                <w:szCs w:val="20"/>
              </w:rPr>
              <w:t>, а/я 107</w:t>
            </w:r>
          </w:p>
          <w:p w14:paraId="1A0F6F19" w14:textId="77777777" w:rsidR="004B28BA" w:rsidRPr="00356A6E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356A6E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356A6E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B114F2" w:rsidRPr="00356A6E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14:paraId="5D25C974" w14:textId="77777777" w:rsidR="004B28BA" w:rsidRPr="00356A6E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DAE49E6" w14:textId="77777777" w:rsidR="004B28BA" w:rsidRPr="00356A6E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255BF77" w14:textId="77777777" w:rsidR="004B28BA" w:rsidRPr="00356A6E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E9F19EF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B114F2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14:paraId="18B2E0A2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2160758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14:paraId="0C898B3F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14:paraId="13AFA32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41258D8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5EE73C38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14:paraId="67FE23CE" w14:textId="77777777"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14:paraId="1BB0928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5FF1B562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56C84BDD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5D13404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4695488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680BEBA8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C5C87F7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4D8D2D6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D1D6037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B00FD37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FFEFBA6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408F2E2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65AB14C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050B1B7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2BE6BC3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E38C6BE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32D5BFD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14:paraId="2626D81D" w14:textId="77777777"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5857560">
    <w:abstractNumId w:val="1"/>
  </w:num>
  <w:num w:numId="2" w16cid:durableId="1515268363">
    <w:abstractNumId w:val="3"/>
  </w:num>
  <w:num w:numId="3" w16cid:durableId="1414203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804440">
    <w:abstractNumId w:val="2"/>
  </w:num>
  <w:num w:numId="5" w16cid:durableId="711929818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56A6E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8F6417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38CB"/>
    <w:rsid w:val="00AB79F5"/>
    <w:rsid w:val="00B114F2"/>
    <w:rsid w:val="00B77399"/>
    <w:rsid w:val="00B851EE"/>
    <w:rsid w:val="00BA7E26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B0375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E205"/>
  <w15:chartTrackingRefBased/>
  <w15:docId w15:val="{1F83A8F5-96AA-1544-A42C-A3DD4B01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3633-F8EA-4345-BD20-4C29A663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7-06T10:01:00Z</dcterms:created>
  <dcterms:modified xsi:type="dcterms:W3CDTF">2026-07-06T10:01:00Z</dcterms:modified>
</cp:coreProperties>
</file>